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ND ADOLESCENT PSYCHOPATHOLOGY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ND ADOLESCENT PSYCHOPAT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4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HILD AND ADOLESCENT PSYCHOPAT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